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BB" w14:paraId="650B2EA1" w14:textId="77777777" w:rsidTr="0030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7B37A3" w14:textId="31BF7E8D" w:rsidR="00AD4EBB" w:rsidRPr="002B68F9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proofErr w:type="spellStart"/>
            <w:r w:rsidRPr="002B68F9">
              <w:rPr>
                <w:rFonts w:hint="eastAsia"/>
                <w:sz w:val="24"/>
                <w:szCs w:val="28"/>
              </w:rPr>
              <w:t>WiN</w:t>
            </w:r>
            <w:proofErr w:type="spellEnd"/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="00EB145C">
              <w:rPr>
                <w:rFonts w:hint="eastAsia"/>
                <w:sz w:val="24"/>
                <w:szCs w:val="28"/>
              </w:rPr>
              <w:t>Korea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2B68F9">
              <w:rPr>
                <w:sz w:val="24"/>
                <w:szCs w:val="28"/>
              </w:rPr>
              <w:t>–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4B3976">
              <w:rPr>
                <w:rFonts w:hint="eastAsia"/>
                <w:sz w:val="24"/>
                <w:szCs w:val="28"/>
              </w:rPr>
              <w:t xml:space="preserve">KNS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 xml:space="preserve">pecial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>ession</w:t>
            </w:r>
            <w:r w:rsidR="004B3976" w:rsidRPr="004B3976">
              <w:rPr>
                <w:rFonts w:hint="eastAsia"/>
                <w:sz w:val="24"/>
                <w:szCs w:val="28"/>
              </w:rPr>
              <w:t xml:space="preserve"> (April</w:t>
            </w:r>
            <w:r w:rsidR="005001A7">
              <w:rPr>
                <w:rFonts w:hint="eastAsia"/>
                <w:sz w:val="24"/>
                <w:szCs w:val="28"/>
              </w:rPr>
              <w:t xml:space="preserve"> 1</w:t>
            </w:r>
            <w:r w:rsidR="004B3976" w:rsidRPr="004B3976">
              <w:rPr>
                <w:rFonts w:hint="eastAsia"/>
                <w:sz w:val="24"/>
                <w:szCs w:val="28"/>
              </w:rPr>
              <w:t>, 2026)</w:t>
            </w:r>
          </w:p>
          <w:p w14:paraId="0F44D2E3" w14:textId="153E02B2" w:rsidR="00AD4EBB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B68F9">
              <w:rPr>
                <w:rFonts w:hint="eastAsia"/>
                <w:sz w:val="24"/>
                <w:szCs w:val="28"/>
              </w:rPr>
              <w:t xml:space="preserve">&lt; </w:t>
            </w:r>
            <w:r w:rsidR="00882B9C">
              <w:rPr>
                <w:rFonts w:hint="eastAsia"/>
                <w:sz w:val="24"/>
                <w:szCs w:val="28"/>
              </w:rPr>
              <w:t>5-min</w:t>
            </w:r>
            <w:r w:rsidRPr="002B68F9">
              <w:rPr>
                <w:rFonts w:hint="eastAsia"/>
                <w:sz w:val="24"/>
                <w:szCs w:val="28"/>
              </w:rPr>
              <w:t xml:space="preserve"> S</w:t>
            </w:r>
            <w:r w:rsidR="009E1733">
              <w:rPr>
                <w:rFonts w:hint="eastAsia"/>
                <w:sz w:val="24"/>
                <w:szCs w:val="28"/>
              </w:rPr>
              <w:t>PEECH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2B68F9">
              <w:rPr>
                <w:rFonts w:hint="eastAsia"/>
                <w:sz w:val="24"/>
                <w:szCs w:val="28"/>
              </w:rPr>
              <w:t>C</w:t>
            </w:r>
            <w:r w:rsidR="009E1733">
              <w:rPr>
                <w:rFonts w:hint="eastAsia"/>
                <w:sz w:val="24"/>
                <w:szCs w:val="28"/>
              </w:rPr>
              <w:t>ONTEST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="0061041C" w:rsidRPr="002B68F9">
              <w:rPr>
                <w:rFonts w:hint="eastAsia"/>
                <w:sz w:val="24"/>
                <w:szCs w:val="28"/>
              </w:rPr>
              <w:t>:</w:t>
            </w:r>
            <w:proofErr w:type="gramEnd"/>
            <w:r w:rsidR="0061041C" w:rsidRPr="002B68F9">
              <w:rPr>
                <w:rFonts w:hint="eastAsia"/>
                <w:sz w:val="24"/>
                <w:szCs w:val="28"/>
              </w:rPr>
              <w:t xml:space="preserve"> Your </w:t>
            </w:r>
            <w:r w:rsidR="0061041C" w:rsidRPr="002B68F9">
              <w:rPr>
                <w:sz w:val="24"/>
                <w:szCs w:val="28"/>
              </w:rPr>
              <w:t>Voice, Shaping the World</w:t>
            </w:r>
            <w:r w:rsidRPr="002B68F9">
              <w:rPr>
                <w:rFonts w:hint="eastAsia"/>
                <w:sz w:val="24"/>
                <w:szCs w:val="28"/>
              </w:rPr>
              <w:t>&gt;</w:t>
            </w:r>
          </w:p>
          <w:p w14:paraId="451F83AC" w14:textId="771EBD73" w:rsidR="004B3976" w:rsidRDefault="004B3976" w:rsidP="00AD4EBB">
            <w:pPr>
              <w:jc w:val="center"/>
            </w:pPr>
            <w:r w:rsidRPr="004B3976">
              <w:rPr>
                <w:rFonts w:hint="eastAsia"/>
                <w:color w:val="FFFF00"/>
                <w:sz w:val="24"/>
                <w:szCs w:val="28"/>
              </w:rPr>
              <w:t>Application Form</w:t>
            </w:r>
          </w:p>
        </w:tc>
      </w:tr>
    </w:tbl>
    <w:p w14:paraId="2133A188" w14:textId="59DD6FAB" w:rsidR="00301FC5" w:rsidRPr="00CE3FDA" w:rsidRDefault="00301FC5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he application form must not exceed 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>f</w:t>
      </w:r>
      <w:r w:rsidR="000B7995" w:rsidRPr="00CE3FDA">
        <w:rPr>
          <w:rFonts w:ascii="Calibri" w:eastAsiaTheme="minorEastAsia" w:hAnsi="Calibri" w:cs="Calibri" w:hint="eastAsia"/>
          <w:color w:val="FF0000"/>
          <w:sz w:val="18"/>
          <w:szCs w:val="18"/>
        </w:rPr>
        <w:t>our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pages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in total.</w:t>
      </w:r>
    </w:p>
    <w:p w14:paraId="45193D29" w14:textId="622FFEAD" w:rsidR="009E4F1C" w:rsidRPr="00CE3FDA" w:rsidRDefault="009E4F1C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Submit your 'Application Form'</w:t>
      </w:r>
      <w:r w:rsidR="00873380"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="00873380" w:rsidRPr="00CE3FDA">
        <w:rPr>
          <w:rFonts w:ascii="Calibri" w:eastAsiaTheme="minorEastAsia" w:hAnsi="Calibri" w:cs="Calibri" w:hint="eastAsia"/>
          <w:b/>
          <w:bCs/>
          <w:color w:val="FF0000"/>
          <w:sz w:val="18"/>
          <w:szCs w:val="18"/>
        </w:rPr>
        <w:t>PDF file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o </w:t>
      </w:r>
      <w:hyperlink r:id="rId8" w:history="1">
        <w:r w:rsidRPr="00CE3FDA">
          <w:rPr>
            <w:rStyle w:val="af"/>
            <w:rFonts w:ascii="Calibri" w:eastAsiaTheme="minorEastAsia" w:hAnsi="Calibri" w:cs="Calibri"/>
            <w:sz w:val="18"/>
            <w:szCs w:val="18"/>
          </w:rPr>
          <w:t>info@2026winglobal.org</w:t>
        </w:r>
      </w:hyperlink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by </w:t>
      </w:r>
      <w:r w:rsidR="00141279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J</w:t>
      </w:r>
      <w:r w:rsidR="00141279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anuary</w:t>
      </w:r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="00141279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30</w:t>
      </w:r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, 202</w:t>
      </w:r>
      <w:r w:rsidR="00141279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6</w:t>
      </w:r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.</w:t>
      </w:r>
    </w:p>
    <w:p w14:paraId="3E580C86" w14:textId="77777777" w:rsidR="009E4F1C" w:rsidRPr="001A20F1" w:rsidRDefault="009E4F1C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9178A29" w14:textId="0165ED95" w:rsidR="004B3976" w:rsidRPr="00302699" w:rsidRDefault="004B3976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1. Personal Informatio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263"/>
        <w:gridCol w:w="5812"/>
        <w:gridCol w:w="941"/>
      </w:tblGrid>
      <w:tr w:rsidR="009C260C" w14:paraId="557105D1" w14:textId="17F8E06F" w:rsidTr="00D0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271C34E4" w14:textId="300FC98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5812" w:type="dxa"/>
          </w:tcPr>
          <w:p w14:paraId="0025DB2F" w14:textId="7E482C3E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Required Information</w:t>
            </w:r>
          </w:p>
        </w:tc>
        <w:tc>
          <w:tcPr>
            <w:tcW w:w="941" w:type="dxa"/>
          </w:tcPr>
          <w:p w14:paraId="41C6D1F9" w14:textId="77777777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10109BF3" w14:textId="03721A86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BF908D3" w14:textId="688A0A20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5812" w:type="dxa"/>
          </w:tcPr>
          <w:p w14:paraId="4BD4880E" w14:textId="6436259A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41" w:type="dxa"/>
          </w:tcPr>
          <w:p w14:paraId="4B702AB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271DA956" w14:textId="2923BCD9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23BBCD0" w14:textId="477A642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Current Affiliation</w:t>
            </w:r>
          </w:p>
        </w:tc>
        <w:tc>
          <w:tcPr>
            <w:tcW w:w="5812" w:type="dxa"/>
          </w:tcPr>
          <w:p w14:paraId="38C74976" w14:textId="0C4D7005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41" w:type="dxa"/>
          </w:tcPr>
          <w:p w14:paraId="5B1088CD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4E9F6902" w14:textId="245D149D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83B6303" w14:textId="6C9CDE91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ull name</w:t>
            </w:r>
          </w:p>
        </w:tc>
        <w:tc>
          <w:tcPr>
            <w:tcW w:w="5812" w:type="dxa"/>
          </w:tcPr>
          <w:p w14:paraId="49524A99" w14:textId="11CF38F3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1EC935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6F8278A3" w14:textId="0BDD5550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48C6172" w14:textId="088CCDC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ate of Birth</w:t>
            </w:r>
          </w:p>
        </w:tc>
        <w:tc>
          <w:tcPr>
            <w:tcW w:w="5812" w:type="dxa"/>
          </w:tcPr>
          <w:p w14:paraId="28832596" w14:textId="55C8808B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51E9655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B83739F" w14:textId="417A2487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7BAF4A9" w14:textId="01D87B0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Gender</w:t>
            </w:r>
          </w:p>
        </w:tc>
        <w:tc>
          <w:tcPr>
            <w:tcW w:w="5812" w:type="dxa"/>
          </w:tcPr>
          <w:p w14:paraId="4A48CB50" w14:textId="41A8D8EF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05D82D3B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26EA6AF" w14:textId="514BF046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7B5AFED2" w14:textId="536D6579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 xml:space="preserve">E-mail </w:t>
            </w:r>
            <w:r w:rsidRPr="00317F46">
              <w:rPr>
                <w:sz w:val="20"/>
                <w:szCs w:val="20"/>
              </w:rPr>
              <w:t>address</w:t>
            </w:r>
          </w:p>
        </w:tc>
        <w:tc>
          <w:tcPr>
            <w:tcW w:w="5812" w:type="dxa"/>
          </w:tcPr>
          <w:p w14:paraId="6CEEB6FF" w14:textId="05971195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941" w:type="dxa"/>
          </w:tcPr>
          <w:p w14:paraId="694D7DFA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</w:tbl>
    <w:p w14:paraId="07D5BC31" w14:textId="77AA2F3F" w:rsidR="00AF59FA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500678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Expected Participants: 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(Under)graduate </w:t>
      </w:r>
      <w:r w:rsid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female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student who major in nuclear</w:t>
      </w:r>
    </w:p>
    <w:p w14:paraId="43D55299" w14:textId="203F603F" w:rsidR="00FA5072" w:rsidRDefault="00FA5072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or related disciplines,</w:t>
      </w:r>
      <w:r w:rsidR="00AF59F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P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or who have a strong academic interest in nuclear-related fields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.</w:t>
      </w:r>
    </w:p>
    <w:p w14:paraId="6E350289" w14:textId="03553A73" w:rsidR="00AF59B2" w:rsidRPr="00AF59B2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Only for those registered for the 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33rd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 Global</w:t>
      </w:r>
      <w:r w:rsidR="00AF59B2" w:rsidRPr="00AF59B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Annual Conference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.</w:t>
      </w:r>
    </w:p>
    <w:p w14:paraId="172434CC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808767C" w14:textId="12B72572" w:rsidR="00856CC1" w:rsidRPr="00302699" w:rsidRDefault="00302699" w:rsidP="001A20F1">
      <w:pPr>
        <w:pStyle w:val="heading1"/>
        <w:spacing w:after="0"/>
        <w:rPr>
          <w:color w:val="275317" w:themeColor="accent6" w:themeShade="80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2</w:t>
      </w:r>
      <w:r w:rsidR="00856CC1"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.</w:t>
      </w: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 xml:space="preserve"> Educational Background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992"/>
        <w:gridCol w:w="2217"/>
      </w:tblGrid>
      <w:tr w:rsidR="00EC6610" w14:paraId="2E384236" w14:textId="68C12BA8" w:rsidTr="000B2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7B64C36" w14:textId="0D976D9D" w:rsidR="00EC6610" w:rsidRPr="00317F46" w:rsidRDefault="00EC6610" w:rsidP="004F0E3D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School/University</w:t>
            </w:r>
          </w:p>
        </w:tc>
        <w:tc>
          <w:tcPr>
            <w:tcW w:w="1701" w:type="dxa"/>
          </w:tcPr>
          <w:p w14:paraId="5796934D" w14:textId="10D9C9C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Location</w:t>
            </w:r>
          </w:p>
        </w:tc>
        <w:tc>
          <w:tcPr>
            <w:tcW w:w="1701" w:type="dxa"/>
          </w:tcPr>
          <w:p w14:paraId="11BE5DA5" w14:textId="0C6D50AF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Period</w:t>
            </w:r>
          </w:p>
        </w:tc>
        <w:tc>
          <w:tcPr>
            <w:tcW w:w="992" w:type="dxa"/>
          </w:tcPr>
          <w:p w14:paraId="360A9B21" w14:textId="7FF8EBC3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gree</w:t>
            </w:r>
          </w:p>
        </w:tc>
        <w:tc>
          <w:tcPr>
            <w:tcW w:w="2217" w:type="dxa"/>
          </w:tcPr>
          <w:p w14:paraId="55B4B228" w14:textId="289C41E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Major</w:t>
            </w:r>
          </w:p>
        </w:tc>
      </w:tr>
      <w:tr w:rsidR="00EC6610" w14:paraId="469174B8" w14:textId="1023987A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0D6B4" w14:textId="46344DB8" w:rsidR="00EC6610" w:rsidRPr="00317F46" w:rsidRDefault="00EC6610" w:rsidP="004F0E3D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97D00" w14:textId="32AA315B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6B3AF" w14:textId="1F5C4AB1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D6701" w14:textId="4635F747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09D4208" w14:textId="0F8A42EB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9656C" w14:paraId="4712CD82" w14:textId="6BFB1235" w:rsidTr="000B2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79314" w14:textId="4EBC9B2A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2571B" w14:textId="0C8B154B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F2D7B" w14:textId="67B4576E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57487" w14:textId="281278E3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9F66B46" w14:textId="5F9667A1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9656C" w14:paraId="3D9AAA4D" w14:textId="1D7E2530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2C261" w14:textId="640B673A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7C805" w14:textId="75B2B660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94645" w14:textId="18BF15C4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4B4D6" w14:textId="7C27AA59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B65643A" w14:textId="34996796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</w:tbl>
    <w:p w14:paraId="22692087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08F45163" w14:textId="73370FE1" w:rsidR="00882B9C" w:rsidRPr="00302699" w:rsidRDefault="00D03698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3. Speech Pla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882B9C" w14:paraId="3E4D5BF5" w14:textId="77777777" w:rsidTr="00A0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1FE30547" w14:textId="77777777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7320" w:type="dxa"/>
          </w:tcPr>
          <w:p w14:paraId="4CBE5EF3" w14:textId="6593B374" w:rsidR="00882B9C" w:rsidRPr="00317F46" w:rsidRDefault="00A17971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tails</w:t>
            </w:r>
          </w:p>
        </w:tc>
      </w:tr>
      <w:tr w:rsidR="00882B9C" w14:paraId="613B0273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8CD8B03" w14:textId="5102A384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Topic</w:t>
            </w:r>
          </w:p>
        </w:tc>
        <w:tc>
          <w:tcPr>
            <w:tcW w:w="7320" w:type="dxa"/>
          </w:tcPr>
          <w:p w14:paraId="77FA87DC" w14:textId="2ED4F45D" w:rsidR="00882B9C" w:rsidRPr="00317F46" w:rsidRDefault="005001A7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  <w:r w:rsidR="00882B9C" w:rsidRPr="00317F46">
              <w:rPr>
                <w:rFonts w:hint="eastAsia"/>
                <w:color w:val="0070C0"/>
                <w:sz w:val="20"/>
                <w:szCs w:val="20"/>
              </w:rPr>
              <w:t>The impact of AI on Nuclear Industry</w:t>
            </w:r>
          </w:p>
        </w:tc>
      </w:tr>
      <w:tr w:rsidR="00882B9C" w14:paraId="7EB4C9E7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FD9D59D" w14:textId="1CCF2435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Objective</w:t>
            </w:r>
          </w:p>
        </w:tc>
        <w:tc>
          <w:tcPr>
            <w:tcW w:w="7320" w:type="dxa"/>
          </w:tcPr>
          <w:p w14:paraId="78BB3D26" w14:textId="3B006565" w:rsidR="007B1E21" w:rsidRP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12167279" w14:textId="4AD2938A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 xml:space="preserve">Why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did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you cho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o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se this speech topic?</w:t>
            </w:r>
          </w:p>
          <w:p w14:paraId="0F88E89C" w14:textId="728384DC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What is the objective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or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purpose of this speech?</w:t>
            </w:r>
          </w:p>
          <w:p w14:paraId="009325CA" w14:textId="77777777" w:rsidR="005520B9" w:rsidRPr="005520B9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message do you wish to convey to the audience?</w:t>
            </w:r>
          </w:p>
          <w:p w14:paraId="29034D2F" w14:textId="27EB2B6C" w:rsidR="00882B9C" w:rsidRPr="00317F46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kind of change do you expect from your audience?</w:t>
            </w:r>
          </w:p>
        </w:tc>
      </w:tr>
      <w:tr w:rsidR="001F1DCE" w14:paraId="06933F3E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556B67D" w14:textId="22951019" w:rsidR="001F1DCE" w:rsidRPr="00317F46" w:rsidRDefault="005520B9" w:rsidP="00872A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liminary Research</w:t>
            </w:r>
          </w:p>
        </w:tc>
        <w:tc>
          <w:tcPr>
            <w:tcW w:w="7320" w:type="dxa"/>
          </w:tcPr>
          <w:p w14:paraId="0E66A000" w14:textId="77777777" w:rsidR="003D4784" w:rsidRPr="00DB2CBA" w:rsidRDefault="003D4784" w:rsidP="003D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47B532A" w14:textId="7F2E05E2" w:rsidR="00DB2CBA" w:rsidRDefault="00DB2CBA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Background /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Issues / Challenges</w:t>
            </w:r>
          </w:p>
          <w:p w14:paraId="7E8764DB" w14:textId="2B353054" w:rsidR="003D4784" w:rsidRDefault="003D4784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Current global or domestic situation</w:t>
            </w:r>
          </w:p>
          <w:p w14:paraId="705B470C" w14:textId="77777777" w:rsidR="001F1DCE" w:rsidRDefault="005520B9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Preliminary research on the topic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with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Citation</w:t>
            </w:r>
            <w:r>
              <w:rPr>
                <w:rFonts w:hint="eastAsia"/>
                <w:color w:val="0070C0"/>
                <w:sz w:val="20"/>
                <w:szCs w:val="20"/>
              </w:rPr>
              <w:t>s</w:t>
            </w:r>
          </w:p>
          <w:p w14:paraId="4A6AA123" w14:textId="77777777" w:rsid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DF020D8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References</w:t>
            </w:r>
          </w:p>
          <w:p w14:paraId="024A87D0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1]</w:t>
            </w:r>
          </w:p>
          <w:p w14:paraId="4AA3BCEA" w14:textId="4CE3A5BA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2]</w:t>
            </w:r>
          </w:p>
        </w:tc>
      </w:tr>
      <w:tr w:rsidR="00882B9C" w14:paraId="1D64AAB4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313EEA" w14:textId="77777777" w:rsidR="00DB2CBA" w:rsidRDefault="00A17971" w:rsidP="00872A46">
            <w:pPr>
              <w:rPr>
                <w:b w:val="0"/>
                <w:bCs w:val="0"/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lastRenderedPageBreak/>
              <w:t>5-min Speech</w:t>
            </w:r>
          </w:p>
          <w:p w14:paraId="1909A660" w14:textId="29E4F651" w:rsidR="00A02A59" w:rsidRPr="00DB2CBA" w:rsidRDefault="00A02A59" w:rsidP="00872A4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ategy</w:t>
            </w:r>
          </w:p>
        </w:tc>
        <w:tc>
          <w:tcPr>
            <w:tcW w:w="7320" w:type="dxa"/>
          </w:tcPr>
          <w:p w14:paraId="7327F856" w14:textId="77777777" w:rsidR="003D4784" w:rsidRDefault="003D4784" w:rsidP="003D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B36F8B4" w14:textId="48787D00" w:rsidR="00882B9C" w:rsidRPr="00A02A59" w:rsidRDefault="005520B9" w:rsidP="002F47C6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5-minute speech plan / time allocation plan</w:t>
            </w:r>
          </w:p>
          <w:p w14:paraId="17A56993" w14:textId="1DC9422D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1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0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 xml:space="preserve">Engage the audience by asking a question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about ~~~</w:t>
            </w:r>
          </w:p>
          <w:p w14:paraId="3290A114" w14:textId="6657D4D2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  <w:r w:rsidR="005520B9" w:rsidRPr="005520B9">
              <w:rPr>
                <w:color w:val="0070C0"/>
                <w:sz w:val="20"/>
                <w:szCs w:val="20"/>
              </w:rPr>
              <w:t>For example, ask about the annual amount of spent nuclear fuel generated in power plants worldwide and explain that South Korea does not yet have a disposal facility.</w:t>
            </w:r>
          </w:p>
          <w:p w14:paraId="725C2AA6" w14:textId="742AE38F" w:rsidR="00A02A59" w:rsidRP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- (details)</w:t>
            </w:r>
          </w:p>
          <w:p w14:paraId="35C96361" w14:textId="77777777" w:rsidR="003E5ECA" w:rsidRDefault="003E5ECA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34DD0D6C" w14:textId="2F84B389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2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>Explain the concept of spent nuclear fuel in light-water reactors</w:t>
            </w:r>
          </w:p>
          <w:p w14:paraId="1F58B20B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8B30040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79992F79" w14:textId="761D703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1EF23FAB" w14:textId="1BB78AAA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3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1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~</w:t>
            </w:r>
          </w:p>
          <w:p w14:paraId="07FB7599" w14:textId="6C1555AC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752136F" w14:textId="63632D6A" w:rsidR="00DB2CBA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46862BB4" w14:textId="0E82327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7A797FE9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4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222D19D6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3744FAE3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6D42DD8" w14:textId="6C59AFA1" w:rsid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7B3932C" w14:textId="3B0A04BB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5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4F21D72D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2407211" w14:textId="451FBF0F" w:rsidR="00DB2CBA" w:rsidRPr="00DB2CBA" w:rsidRDefault="00A02A59" w:rsidP="00A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</w:tc>
      </w:tr>
      <w:tr w:rsidR="00882B9C" w14:paraId="6620EB78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1E91F7" w14:textId="16D3B34D" w:rsidR="00882B9C" w:rsidRPr="00317F46" w:rsidRDefault="005520B9" w:rsidP="00872A46">
            <w:pPr>
              <w:rPr>
                <w:sz w:val="20"/>
                <w:szCs w:val="20"/>
              </w:rPr>
            </w:pPr>
            <w:r w:rsidRPr="005520B9">
              <w:rPr>
                <w:sz w:val="20"/>
                <w:szCs w:val="20"/>
              </w:rPr>
              <w:t>Use of Visual Aids</w:t>
            </w:r>
          </w:p>
        </w:tc>
        <w:tc>
          <w:tcPr>
            <w:tcW w:w="7320" w:type="dxa"/>
          </w:tcPr>
          <w:p w14:paraId="49A35516" w14:textId="77777777" w:rsidR="00D96F11" w:rsidRDefault="00D96F11" w:rsidP="00D9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0D27D62" w14:textId="1411A6AA" w:rsidR="00882B9C" w:rsidRPr="00317F46" w:rsidRDefault="00D96F11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96F11">
              <w:rPr>
                <w:color w:val="0070C0"/>
                <w:sz w:val="20"/>
                <w:szCs w:val="20"/>
              </w:rPr>
              <w:t>How will you use props or materials effectively to help the audience understand your message?</w:t>
            </w:r>
          </w:p>
        </w:tc>
      </w:tr>
    </w:tbl>
    <w:p w14:paraId="29BBA4B5" w14:textId="77777777" w:rsid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28EA2C3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A8027B9" w14:textId="6108CD5F" w:rsidR="003E5ECA" w:rsidRDefault="003E5ECA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4. Declaration and Signature</w:t>
      </w:r>
    </w:p>
    <w:p w14:paraId="5E3E61D9" w14:textId="77777777" w:rsidR="001A20F1" w:rsidRDefault="001A20F1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14:paraId="3DB79BD1" w14:textId="65007967" w:rsidR="00FC0112" w:rsidRPr="00D96F11" w:rsidRDefault="009403A3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 xml:space="preserve">I hereby certify that the information provided above is true and complete to the best of my knowledge. </w:t>
      </w:r>
      <w:r w:rsidR="00D96F11" w:rsidRPr="00D96F11">
        <w:rPr>
          <w:rFonts w:ascii="Calibri" w:eastAsiaTheme="minorEastAsia" w:hAnsi="Calibri" w:cs="Calibri"/>
          <w:color w:val="000000" w:themeColor="text1"/>
          <w:sz w:val="24"/>
          <w:szCs w:val="24"/>
        </w:rPr>
        <w:t>I agree to the collection and use of my personal information and to grant copyright of the recorded video to the organizers. I hereby officially apply for participation in this speech contest</w:t>
      </w:r>
      <w:r w:rsidR="00D96F11"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>.</w:t>
      </w:r>
    </w:p>
    <w:p w14:paraId="7A130724" w14:textId="03C0BFCF" w:rsidR="009403A3" w:rsidRPr="009403A3" w:rsidRDefault="00D96F11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Date of Submission</w:t>
      </w:r>
      <w:r w:rsidR="009403A3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: </w:t>
      </w:r>
      <w:r w:rsidR="009403A3" w:rsidRPr="00495B5C">
        <w:rPr>
          <w:rFonts w:ascii="Calibri" w:eastAsiaTheme="minorEastAsia" w:hAnsi="Calibri" w:cs="Calibri" w:hint="eastAsia"/>
          <w:b/>
          <w:bCs/>
          <w:color w:val="0070C0"/>
          <w:sz w:val="24"/>
          <w:szCs w:val="24"/>
        </w:rPr>
        <w:t>YYYY/MM/DD</w:t>
      </w:r>
    </w:p>
    <w:p w14:paraId="2D1346B3" w14:textId="40448D2F" w:rsidR="00FC0112" w:rsidRPr="009403A3" w:rsidRDefault="00FC0112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(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Full </w:t>
      </w:r>
      <w:proofErr w:type="gramStart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Name)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</w:t>
      </w:r>
      <w:proofErr w:type="gramStart"/>
      <w:r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(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Signature)</w:t>
      </w:r>
      <w:r w:rsidR="00D96F11" w:rsidRPr="00D96F11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</w:t>
      </w:r>
      <w:r w:rsidR="00D96F11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 </w:t>
      </w:r>
      <w:r w:rsidR="00D96F11"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sectPr w:rsidR="00FC0112" w:rsidRPr="009403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083A" w14:textId="77777777" w:rsidR="00B46725" w:rsidRDefault="00B46725" w:rsidP="00317F46">
      <w:pPr>
        <w:spacing w:after="0"/>
      </w:pPr>
      <w:r>
        <w:separator/>
      </w:r>
    </w:p>
  </w:endnote>
  <w:endnote w:type="continuationSeparator" w:id="0">
    <w:p w14:paraId="22F93602" w14:textId="77777777" w:rsidR="00B46725" w:rsidRDefault="00B46725" w:rsidP="00317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72A7" w14:textId="77777777" w:rsidR="00B46725" w:rsidRDefault="00B46725" w:rsidP="00317F46">
      <w:pPr>
        <w:spacing w:after="0"/>
      </w:pPr>
      <w:r>
        <w:separator/>
      </w:r>
    </w:p>
  </w:footnote>
  <w:footnote w:type="continuationSeparator" w:id="0">
    <w:p w14:paraId="375013F1" w14:textId="77777777" w:rsidR="00B46725" w:rsidRDefault="00B46725" w:rsidP="00317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5DF"/>
    <w:multiLevelType w:val="hybridMultilevel"/>
    <w:tmpl w:val="67A82C72"/>
    <w:lvl w:ilvl="0" w:tplc="AE9E793C">
      <w:start w:val="3"/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" w15:restartNumberingAfterBreak="0">
    <w:nsid w:val="6B893EA7"/>
    <w:multiLevelType w:val="hybridMultilevel"/>
    <w:tmpl w:val="96FE0C1C"/>
    <w:lvl w:ilvl="0" w:tplc="FC142F7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87255183">
    <w:abstractNumId w:val="0"/>
  </w:num>
  <w:num w:numId="2" w16cid:durableId="133904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BB"/>
    <w:rsid w:val="00013247"/>
    <w:rsid w:val="0006403B"/>
    <w:rsid w:val="00084591"/>
    <w:rsid w:val="000B210E"/>
    <w:rsid w:val="000B7995"/>
    <w:rsid w:val="000C04DF"/>
    <w:rsid w:val="00141279"/>
    <w:rsid w:val="00147547"/>
    <w:rsid w:val="001625E9"/>
    <w:rsid w:val="001A0F4A"/>
    <w:rsid w:val="001A20F1"/>
    <w:rsid w:val="001A65BF"/>
    <w:rsid w:val="001E4207"/>
    <w:rsid w:val="001F1DCE"/>
    <w:rsid w:val="002B68F9"/>
    <w:rsid w:val="002E4D30"/>
    <w:rsid w:val="00301FC5"/>
    <w:rsid w:val="00302699"/>
    <w:rsid w:val="00317F46"/>
    <w:rsid w:val="003D4784"/>
    <w:rsid w:val="003D67CA"/>
    <w:rsid w:val="003E5ECA"/>
    <w:rsid w:val="00451366"/>
    <w:rsid w:val="00495B5C"/>
    <w:rsid w:val="004B3976"/>
    <w:rsid w:val="004E2033"/>
    <w:rsid w:val="005001A7"/>
    <w:rsid w:val="00500678"/>
    <w:rsid w:val="0053538A"/>
    <w:rsid w:val="005520B9"/>
    <w:rsid w:val="0058074D"/>
    <w:rsid w:val="0061041C"/>
    <w:rsid w:val="006C65B4"/>
    <w:rsid w:val="006D3BE5"/>
    <w:rsid w:val="00711D8C"/>
    <w:rsid w:val="00713147"/>
    <w:rsid w:val="00740A5E"/>
    <w:rsid w:val="00743C30"/>
    <w:rsid w:val="00790F32"/>
    <w:rsid w:val="007A6E25"/>
    <w:rsid w:val="007B1E21"/>
    <w:rsid w:val="007F453F"/>
    <w:rsid w:val="00850C48"/>
    <w:rsid w:val="00851499"/>
    <w:rsid w:val="00856CC1"/>
    <w:rsid w:val="00873380"/>
    <w:rsid w:val="00882B9C"/>
    <w:rsid w:val="008C1718"/>
    <w:rsid w:val="008D7CC2"/>
    <w:rsid w:val="0090277C"/>
    <w:rsid w:val="009212F9"/>
    <w:rsid w:val="009403A3"/>
    <w:rsid w:val="0095575D"/>
    <w:rsid w:val="0096383E"/>
    <w:rsid w:val="009766E1"/>
    <w:rsid w:val="0099656C"/>
    <w:rsid w:val="009C260C"/>
    <w:rsid w:val="009E1733"/>
    <w:rsid w:val="009E4F1C"/>
    <w:rsid w:val="00A02A59"/>
    <w:rsid w:val="00A17971"/>
    <w:rsid w:val="00A524F1"/>
    <w:rsid w:val="00A5495E"/>
    <w:rsid w:val="00AD4EBB"/>
    <w:rsid w:val="00AF59B2"/>
    <w:rsid w:val="00AF59FA"/>
    <w:rsid w:val="00B43764"/>
    <w:rsid w:val="00B46725"/>
    <w:rsid w:val="00B52004"/>
    <w:rsid w:val="00B7463A"/>
    <w:rsid w:val="00B95A18"/>
    <w:rsid w:val="00BB5F38"/>
    <w:rsid w:val="00C135F5"/>
    <w:rsid w:val="00CA1FEA"/>
    <w:rsid w:val="00CE3FDA"/>
    <w:rsid w:val="00D01B61"/>
    <w:rsid w:val="00D03698"/>
    <w:rsid w:val="00D55220"/>
    <w:rsid w:val="00D96456"/>
    <w:rsid w:val="00D96F11"/>
    <w:rsid w:val="00DB2CBA"/>
    <w:rsid w:val="00DC367D"/>
    <w:rsid w:val="00E169F9"/>
    <w:rsid w:val="00E57044"/>
    <w:rsid w:val="00EB145C"/>
    <w:rsid w:val="00EC6610"/>
    <w:rsid w:val="00F40170"/>
    <w:rsid w:val="00F90626"/>
    <w:rsid w:val="00FA5072"/>
    <w:rsid w:val="00FC01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B6E"/>
  <w15:chartTrackingRefBased/>
  <w15:docId w15:val="{79456624-56B1-475A-8D97-76B94251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4E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4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4E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E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E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E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E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E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E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4E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D4E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D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4E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D4E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4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D4E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4E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4E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4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D4E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D4E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D4E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D4EBB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AD4EB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2-1">
    <w:name w:val="List Table 2 Accent 1"/>
    <w:basedOn w:val="a1"/>
    <w:uiPriority w:val="47"/>
    <w:rsid w:val="00AD4EB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ading1">
    <w:name w:val="heading1"/>
    <w:basedOn w:val="a"/>
    <w:rsid w:val="0061041C"/>
    <w:pPr>
      <w:widowControl/>
      <w:wordWrap/>
      <w:autoSpaceDE/>
      <w:autoSpaceDN/>
      <w:snapToGrid w:val="0"/>
      <w:spacing w:after="200" w:line="276" w:lineRule="auto"/>
      <w:textAlignment w:val="baseline"/>
    </w:pPr>
    <w:rPr>
      <w:rFonts w:ascii="MS Mincho" w:eastAsia="MS Mincho" w:hAnsi="굴림" w:cs="굴림"/>
      <w:color w:val="000000"/>
      <w:kern w:val="0"/>
      <w:szCs w:val="22"/>
      <w14:ligatures w14:val="none"/>
    </w:rPr>
  </w:style>
  <w:style w:type="table" w:styleId="3-1">
    <w:name w:val="List Table 3 Accent 1"/>
    <w:basedOn w:val="a1"/>
    <w:uiPriority w:val="48"/>
    <w:rsid w:val="00850C48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BB5F38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D96456"/>
    <w:rPr>
      <w:color w:val="666666"/>
    </w:rPr>
  </w:style>
  <w:style w:type="paragraph" w:styleId="ac">
    <w:name w:val="Normal (Web)"/>
    <w:basedOn w:val="a"/>
    <w:uiPriority w:val="99"/>
    <w:semiHidden/>
    <w:unhideWhenUsed/>
    <w:rsid w:val="00D96456"/>
    <w:rPr>
      <w:rFonts w:ascii="Times New Roman" w:hAnsi="Times New Roman" w:cs="Times New Roman"/>
      <w:sz w:val="24"/>
    </w:rPr>
  </w:style>
  <w:style w:type="table" w:styleId="4-3">
    <w:name w:val="List Table 4 Accent 3"/>
    <w:basedOn w:val="a1"/>
    <w:uiPriority w:val="49"/>
    <w:rsid w:val="00302699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3-3">
    <w:name w:val="List Table 3 Accent 3"/>
    <w:basedOn w:val="a1"/>
    <w:uiPriority w:val="48"/>
    <w:rsid w:val="00302699"/>
    <w:pPr>
      <w:spacing w:after="0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paragraph" w:styleId="ad">
    <w:name w:val="header"/>
    <w:basedOn w:val="a"/>
    <w:link w:val="Char3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317F46"/>
  </w:style>
  <w:style w:type="paragraph" w:styleId="ae">
    <w:name w:val="footer"/>
    <w:basedOn w:val="a"/>
    <w:link w:val="Char4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317F46"/>
  </w:style>
  <w:style w:type="character" w:styleId="af">
    <w:name w:val="Hyperlink"/>
    <w:basedOn w:val="a0"/>
    <w:uiPriority w:val="99"/>
    <w:unhideWhenUsed/>
    <w:rsid w:val="009E4F1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E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26win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884-FA72-4B60-A291-7E3A1B4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76</Characters>
  <Application>Microsoft Office Word</Application>
  <DocSecurity>0</DocSecurity>
  <Lines>115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민</dc:creator>
  <cp:keywords/>
  <dc:description/>
  <cp:lastModifiedBy>이 성신</cp:lastModifiedBy>
  <cp:revision>3</cp:revision>
  <cp:lastPrinted>2025-11-04T09:54:00Z</cp:lastPrinted>
  <dcterms:created xsi:type="dcterms:W3CDTF">2025-12-24T08:43:00Z</dcterms:created>
  <dcterms:modified xsi:type="dcterms:W3CDTF">2025-12-24T08:44:00Z</dcterms:modified>
</cp:coreProperties>
</file>